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273" w14:textId="77777777" w:rsidR="0063513A" w:rsidRPr="009B01AF" w:rsidRDefault="0063513A" w:rsidP="006351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045DE65" w14:textId="77777777" w:rsidR="0063513A" w:rsidRPr="003F1B11" w:rsidRDefault="0063513A" w:rsidP="006351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8A234C" w14:textId="77777777" w:rsidR="00E83A35" w:rsidRDefault="0063513A" w:rsidP="0063513A">
      <w:pPr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  <w:r w:rsidRPr="003F1B11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>ТЕХНІЧНЕ ЗАВДАННЯ</w:t>
      </w:r>
    </w:p>
    <w:p w14:paraId="1371670A" w14:textId="7FF27F69" w:rsidR="0063513A" w:rsidRPr="003F1B11" w:rsidRDefault="00E83A35" w:rsidP="0063513A">
      <w:pPr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>На продаж металобрухту</w:t>
      </w:r>
      <w:r w:rsidR="0063513A" w:rsidRPr="003F1B11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008AB3C5" w14:textId="77777777" w:rsidR="00B97C96" w:rsidRDefault="008C51E2" w:rsidP="00B97C96">
      <w:pPr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код</w:t>
      </w:r>
      <w:r w:rsidR="0063513A" w:rsidRPr="003F1B1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021:2015 (</w:t>
      </w:r>
      <w:r w:rsidR="0063513A" w:rsidRPr="003F1B11">
        <w:rPr>
          <w:rFonts w:ascii="Times New Roman" w:eastAsia="SimSun" w:hAnsi="Times New Roman" w:cs="Mangal"/>
          <w:kern w:val="2"/>
          <w:sz w:val="24"/>
          <w:szCs w:val="24"/>
          <w:lang w:eastAsia="hi-IN" w:bidi="en-US"/>
        </w:rPr>
        <w:t>CPV</w:t>
      </w:r>
      <w:r w:rsidR="0063513A" w:rsidRPr="003F1B1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) - 14910000-3 «Вторинна металева відновлена сировина» (Металобрухт)</w:t>
      </w:r>
    </w:p>
    <w:p w14:paraId="641F32D6" w14:textId="6548E344" w:rsidR="00B97C96" w:rsidRDefault="00E83A35" w:rsidP="005302AF">
      <w:pPr>
        <w:spacing w:after="0" w:line="240" w:lineRule="auto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амовник</w:t>
      </w:r>
      <w:r w:rsidR="00B97C96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:</w:t>
      </w:r>
    </w:p>
    <w:p w14:paraId="1BEE1677" w14:textId="77777777" w:rsidR="00B97C96" w:rsidRDefault="00B97C96" w:rsidP="005302AF">
      <w:pPr>
        <w:spacing w:after="0" w:line="240" w:lineRule="auto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14:paraId="17E098C4" w14:textId="77777777" w:rsidR="00B97C96" w:rsidRDefault="00B97C96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97C96">
        <w:rPr>
          <w:rFonts w:ascii="Times New Roman" w:eastAsia="Times New Roman" w:hAnsi="Times New Roman"/>
          <w:sz w:val="24"/>
          <w:szCs w:val="24"/>
        </w:rPr>
        <w:t>Державне підприємство «Миколаївський морський торговельний порт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E516043" w14:textId="77777777" w:rsidR="00B97C96" w:rsidRPr="00B97C96" w:rsidRDefault="00B97C96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C96">
        <w:rPr>
          <w:rFonts w:ascii="Times New Roman" w:eastAsia="Times New Roman" w:hAnsi="Times New Roman"/>
          <w:b/>
          <w:sz w:val="24"/>
          <w:szCs w:val="24"/>
        </w:rPr>
        <w:t>Юридична адреса:</w:t>
      </w:r>
      <w:r w:rsidRPr="00B97C96">
        <w:rPr>
          <w:rFonts w:ascii="Times New Roman" w:eastAsia="Times New Roman" w:hAnsi="Times New Roman"/>
          <w:sz w:val="24"/>
          <w:szCs w:val="24"/>
        </w:rPr>
        <w:t xml:space="preserve"> 54020 м. Миколаїв, вул. З</w:t>
      </w:r>
      <w:r>
        <w:rPr>
          <w:rFonts w:ascii="Times New Roman" w:eastAsia="Times New Roman" w:hAnsi="Times New Roman"/>
          <w:sz w:val="24"/>
          <w:szCs w:val="24"/>
        </w:rPr>
        <w:t>аводська, 23/14;   тел./факс: (0512) 50-81-77;</w:t>
      </w:r>
      <w:r w:rsidRPr="00B97C9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E6A1A3" w14:textId="77777777" w:rsidR="00B97C96" w:rsidRDefault="00B97C96" w:rsidP="005302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97C96">
        <w:rPr>
          <w:rFonts w:ascii="Times New Roman" w:eastAsia="Times New Roman" w:hAnsi="Times New Roman"/>
          <w:sz w:val="24"/>
          <w:szCs w:val="24"/>
        </w:rPr>
        <w:t xml:space="preserve">50-81-88;  </w:t>
      </w:r>
      <w:r w:rsidR="00770AEC">
        <w:rPr>
          <w:rFonts w:ascii="Times New Roman" w:eastAsia="Times New Roman" w:hAnsi="Times New Roman"/>
          <w:sz w:val="24"/>
          <w:szCs w:val="24"/>
        </w:rPr>
        <w:t>Код ЄДРПОУ  01125608</w:t>
      </w:r>
      <w:r w:rsidR="006D7B6E">
        <w:rPr>
          <w:rFonts w:ascii="Times New Roman" w:eastAsia="Times New Roman" w:hAnsi="Times New Roman"/>
          <w:sz w:val="24"/>
          <w:szCs w:val="24"/>
        </w:rPr>
        <w:t xml:space="preserve">;  </w:t>
      </w:r>
      <w:r w:rsidRPr="00B97C96">
        <w:rPr>
          <w:rFonts w:ascii="Times New Roman" w:eastAsia="Times New Roman" w:hAnsi="Times New Roman"/>
          <w:sz w:val="24"/>
          <w:szCs w:val="24"/>
        </w:rPr>
        <w:t>Е-</w:t>
      </w:r>
      <w:r w:rsidRPr="00B97C96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B97C96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8" w:history="1">
        <w:r w:rsidRPr="00B41165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dp</w:t>
        </w:r>
        <w:r w:rsidRPr="00B41165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r w:rsidRPr="00B41165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mmtp</w:t>
        </w:r>
        <w:r w:rsidRPr="00B41165">
          <w:rPr>
            <w:rStyle w:val="a4"/>
            <w:rFonts w:ascii="Times New Roman" w:eastAsia="Times New Roman" w:hAnsi="Times New Roman"/>
            <w:sz w:val="24"/>
            <w:szCs w:val="24"/>
          </w:rPr>
          <w:t>@</w:t>
        </w:r>
        <w:r w:rsidRPr="00B41165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gmail</w:t>
        </w:r>
        <w:r w:rsidRPr="00B41165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r w:rsidRPr="00B41165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com</w:t>
        </w:r>
      </w:hyperlink>
    </w:p>
    <w:p w14:paraId="54D3C600" w14:textId="77777777" w:rsidR="00BD13BA" w:rsidRDefault="00BD13BA" w:rsidP="005302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5FDB65" w14:textId="77777777" w:rsidR="00BD13BA" w:rsidRDefault="00BD13BA" w:rsidP="005302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D13BA">
        <w:rPr>
          <w:rFonts w:ascii="Times New Roman" w:eastAsia="Times New Roman" w:hAnsi="Times New Roman"/>
          <w:b/>
          <w:sz w:val="24"/>
          <w:szCs w:val="24"/>
        </w:rPr>
        <w:t>Інформація про предмет продажу:</w:t>
      </w:r>
    </w:p>
    <w:p w14:paraId="07709307" w14:textId="77777777" w:rsidR="00BD13BA" w:rsidRDefault="00BD13BA" w:rsidP="005302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4C52526" w14:textId="77777777" w:rsidR="00A627EE" w:rsidRDefault="00A627EE" w:rsidP="005302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627EE">
        <w:rPr>
          <w:rFonts w:ascii="Times New Roman" w:eastAsia="Times New Roman" w:hAnsi="Times New Roman"/>
          <w:sz w:val="24"/>
          <w:szCs w:val="24"/>
        </w:rPr>
        <w:t>Найменування предмету продажу та код відповідно до державного кл</w:t>
      </w:r>
      <w:r>
        <w:rPr>
          <w:rFonts w:ascii="Times New Roman" w:eastAsia="Times New Roman" w:hAnsi="Times New Roman"/>
          <w:sz w:val="24"/>
          <w:szCs w:val="24"/>
        </w:rPr>
        <w:t>асифікатора:</w:t>
      </w:r>
    </w:p>
    <w:p w14:paraId="1A2EDFB9" w14:textId="77777777" w:rsidR="00A627EE" w:rsidRPr="00A627EE" w:rsidRDefault="00A627EE" w:rsidP="005302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торинна металева відновлена сировина за кодом ДК 021:2015 14910000-3 (металобрухт), (далі за текстом-Товар).</w:t>
      </w:r>
    </w:p>
    <w:p w14:paraId="13498989" w14:textId="77777777" w:rsidR="00B97C96" w:rsidRPr="00A627EE" w:rsidRDefault="00B97C96" w:rsidP="005302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2E11A2" w14:textId="77777777" w:rsidR="00BB5846" w:rsidRPr="006D7B6E" w:rsidRDefault="00B97C96" w:rsidP="005302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D7B6E">
        <w:rPr>
          <w:rFonts w:ascii="Times New Roman" w:eastAsia="Times New Roman" w:hAnsi="Times New Roman"/>
          <w:b/>
          <w:sz w:val="24"/>
          <w:szCs w:val="24"/>
        </w:rPr>
        <w:t xml:space="preserve">Загальна </w:t>
      </w:r>
      <w:r w:rsidR="00BB5846" w:rsidRPr="006D7B6E">
        <w:rPr>
          <w:rFonts w:ascii="Times New Roman" w:eastAsia="Times New Roman" w:hAnsi="Times New Roman"/>
          <w:b/>
          <w:sz w:val="24"/>
          <w:szCs w:val="24"/>
        </w:rPr>
        <w:t xml:space="preserve">(вага) </w:t>
      </w:r>
      <w:r w:rsidR="006D7B6E" w:rsidRPr="006D7B6E">
        <w:rPr>
          <w:rFonts w:ascii="Times New Roman" w:eastAsia="Times New Roman" w:hAnsi="Times New Roman"/>
          <w:b/>
          <w:sz w:val="24"/>
          <w:szCs w:val="24"/>
        </w:rPr>
        <w:t>кількість та вартість пропозиції</w:t>
      </w:r>
      <w:r w:rsidRPr="006D7B6E">
        <w:rPr>
          <w:rFonts w:ascii="Times New Roman" w:eastAsia="Times New Roman" w:hAnsi="Times New Roman"/>
          <w:b/>
          <w:sz w:val="24"/>
          <w:szCs w:val="24"/>
        </w:rPr>
        <w:t xml:space="preserve"> металобрухту</w:t>
      </w:r>
      <w:r w:rsidR="006D7B6E" w:rsidRPr="006D7B6E">
        <w:rPr>
          <w:rFonts w:ascii="Times New Roman" w:eastAsia="Times New Roman" w:hAnsi="Times New Roman"/>
          <w:b/>
          <w:sz w:val="24"/>
          <w:szCs w:val="24"/>
        </w:rPr>
        <w:t xml:space="preserve"> складає</w:t>
      </w:r>
      <w:r w:rsidRPr="006D7B6E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0D67248F" w14:textId="77777777" w:rsidR="00BB5846" w:rsidRDefault="00BB5846" w:rsidP="005302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F237F9" w14:textId="77777777" w:rsidR="006D7B6E" w:rsidRDefault="00A65891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 979,74 кг  по </w:t>
      </w:r>
      <w:r w:rsidR="00335029">
        <w:rPr>
          <w:rFonts w:ascii="Times New Roman" w:eastAsia="Times New Roman" w:hAnsi="Times New Roman"/>
          <w:sz w:val="24"/>
          <w:szCs w:val="24"/>
        </w:rPr>
        <w:t>5,3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D7B6E" w:rsidRPr="008C51E2">
        <w:rPr>
          <w:rFonts w:ascii="Times New Roman" w:eastAsia="Times New Roman" w:hAnsi="Times New Roman"/>
          <w:sz w:val="24"/>
          <w:szCs w:val="24"/>
        </w:rPr>
        <w:t>грн</w:t>
      </w:r>
      <w:r w:rsidR="006D7B6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= </w:t>
      </w:r>
      <w:r w:rsidR="00335029">
        <w:rPr>
          <w:rFonts w:ascii="Times New Roman" w:eastAsia="Times New Roman" w:hAnsi="Times New Roman"/>
          <w:sz w:val="24"/>
          <w:szCs w:val="24"/>
        </w:rPr>
        <w:t>52 892,6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D7B6E" w:rsidRPr="008C51E2">
        <w:rPr>
          <w:rFonts w:ascii="Times New Roman" w:eastAsia="Times New Roman" w:hAnsi="Times New Roman"/>
          <w:sz w:val="24"/>
          <w:szCs w:val="24"/>
        </w:rPr>
        <w:t>грн</w:t>
      </w:r>
      <w:r w:rsidR="006D7B6E">
        <w:rPr>
          <w:rFonts w:ascii="Times New Roman" w:eastAsia="Times New Roman" w:hAnsi="Times New Roman"/>
          <w:sz w:val="24"/>
          <w:szCs w:val="24"/>
        </w:rPr>
        <w:t>.</w:t>
      </w:r>
    </w:p>
    <w:p w14:paraId="0F5A23E0" w14:textId="77777777" w:rsidR="008B472E" w:rsidRDefault="007A2C1B" w:rsidP="005302AF">
      <w:pPr>
        <w:spacing w:after="0"/>
        <w:jc w:val="both"/>
      </w:pPr>
      <w:r w:rsidRPr="00BD13BA">
        <w:rPr>
          <w:rFonts w:ascii="Times New Roman" w:eastAsia="Times New Roman" w:hAnsi="Times New Roman"/>
          <w:b/>
          <w:sz w:val="24"/>
          <w:szCs w:val="24"/>
        </w:rPr>
        <w:t>Найменування</w:t>
      </w:r>
      <w:r w:rsidR="00BD13BA" w:rsidRPr="00BD13BA">
        <w:rPr>
          <w:rFonts w:ascii="Times New Roman" w:eastAsia="Times New Roman" w:hAnsi="Times New Roman"/>
          <w:b/>
          <w:sz w:val="24"/>
          <w:szCs w:val="24"/>
        </w:rPr>
        <w:t>, одиниця виміру, кількість</w:t>
      </w:r>
      <w:r w:rsidR="00723A6B">
        <w:rPr>
          <w:rFonts w:ascii="Times New Roman" w:eastAsia="Times New Roman" w:hAnsi="Times New Roman"/>
          <w:b/>
          <w:sz w:val="24"/>
          <w:szCs w:val="24"/>
        </w:rPr>
        <w:t xml:space="preserve"> та місце поставки</w:t>
      </w:r>
      <w:r w:rsidR="00BD13BA" w:rsidRPr="00BD13BA">
        <w:rPr>
          <w:rFonts w:ascii="Times New Roman" w:eastAsia="Times New Roman" w:hAnsi="Times New Roman"/>
          <w:b/>
          <w:sz w:val="24"/>
          <w:szCs w:val="24"/>
        </w:rPr>
        <w:t>: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992"/>
        <w:gridCol w:w="1276"/>
        <w:gridCol w:w="3827"/>
      </w:tblGrid>
      <w:tr w:rsidR="00BB5846" w:rsidRPr="00335029" w14:paraId="37E029BC" w14:textId="77777777" w:rsidTr="00BB58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08BE" w14:textId="77777777" w:rsidR="00BB5846" w:rsidRPr="0063513A" w:rsidRDefault="00BB5846" w:rsidP="0063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15A0" w14:textId="77777777" w:rsidR="00BB5846" w:rsidRPr="0063513A" w:rsidRDefault="007A2C1B" w:rsidP="0063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623C" w14:textId="77777777" w:rsidR="00BB5846" w:rsidRPr="0063513A" w:rsidRDefault="00BB5846" w:rsidP="0063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3A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9BB" w14:textId="77777777" w:rsidR="00BB5846" w:rsidRPr="0063513A" w:rsidRDefault="00BB5846" w:rsidP="0063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3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5525" w14:textId="27CDFCE3" w:rsidR="00BB5846" w:rsidRPr="0063513A" w:rsidRDefault="00723A6B" w:rsidP="0063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це </w:t>
            </w:r>
            <w:r w:rsidR="00B521E6">
              <w:rPr>
                <w:rFonts w:ascii="Times New Roman" w:hAnsi="Times New Roman" w:cs="Times New Roman"/>
                <w:b/>
                <w:sz w:val="24"/>
                <w:szCs w:val="24"/>
              </w:rPr>
              <w:t>знаходження</w:t>
            </w:r>
          </w:p>
        </w:tc>
      </w:tr>
      <w:tr w:rsidR="00BB5846" w:rsidRPr="0063513A" w14:paraId="2CE9F340" w14:textId="77777777" w:rsidTr="00BB58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DB1A" w14:textId="77777777" w:rsidR="00BB5846" w:rsidRPr="0063513A" w:rsidRDefault="00BB5846" w:rsidP="0063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4B11" w14:textId="77777777" w:rsidR="006D7B6E" w:rsidRDefault="00BB5846" w:rsidP="0063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брухт</w:t>
            </w:r>
            <w:r w:rsidR="0091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B7DC2" w14:textId="77777777" w:rsidR="00BB5846" w:rsidRPr="0063513A" w:rsidRDefault="00912533" w:rsidP="0063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1B11">
              <w:rPr>
                <w:rFonts w:ascii="Times New Roman" w:hAnsi="Times New Roman"/>
                <w:sz w:val="24"/>
                <w:szCs w:val="24"/>
              </w:rPr>
              <w:t>вид металобрухту 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СТУ 4121-20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1FE5" w14:textId="77777777" w:rsidR="00BB5846" w:rsidRPr="0063513A" w:rsidRDefault="00BB5846" w:rsidP="0063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94E" w14:textId="77777777" w:rsidR="00BB5846" w:rsidRPr="0063513A" w:rsidRDefault="00BB5846" w:rsidP="0063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09,7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86B7" w14:textId="77777777" w:rsidR="00BB5846" w:rsidRPr="00BB5846" w:rsidRDefault="00BB5846" w:rsidP="00BB58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3F1B11">
              <w:rPr>
                <w:rFonts w:ascii="Times New Roman" w:hAnsi="Times New Roman"/>
                <w:sz w:val="24"/>
                <w:szCs w:val="24"/>
              </w:rPr>
              <w:t>Миколаї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ул. Громадянський узвіз 1/1 </w:t>
            </w:r>
            <w:r w:rsidRPr="003F1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58E8DB" w14:textId="77777777" w:rsidR="00BB5846" w:rsidRPr="0063513A" w:rsidRDefault="00BB5846" w:rsidP="0063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46" w:rsidRPr="0063513A" w14:paraId="75092487" w14:textId="77777777" w:rsidTr="00BB58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1FD" w14:textId="77777777" w:rsidR="00BB5846" w:rsidRPr="0063513A" w:rsidRDefault="00BB5846" w:rsidP="0063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222F" w14:textId="77777777" w:rsidR="006D7B6E" w:rsidRDefault="00BB5846" w:rsidP="0091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брухт</w:t>
            </w:r>
            <w:r w:rsidR="0091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600C2F" w14:textId="77777777" w:rsidR="00912533" w:rsidRDefault="00912533" w:rsidP="00912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11">
              <w:rPr>
                <w:rFonts w:ascii="Times New Roman" w:hAnsi="Times New Roman"/>
                <w:sz w:val="24"/>
                <w:szCs w:val="24"/>
              </w:rPr>
              <w:t xml:space="preserve">(вид </w:t>
            </w:r>
            <w:r w:rsidR="006D7B6E">
              <w:rPr>
                <w:rFonts w:ascii="Times New Roman" w:hAnsi="Times New Roman"/>
                <w:sz w:val="24"/>
                <w:szCs w:val="24"/>
              </w:rPr>
              <w:t>(</w:t>
            </w:r>
            <w:r w:rsidRPr="003F1B11">
              <w:rPr>
                <w:rFonts w:ascii="Times New Roman" w:hAnsi="Times New Roman"/>
                <w:sz w:val="24"/>
                <w:szCs w:val="24"/>
              </w:rPr>
              <w:t>металобрухту 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СТУ 4121-2002</w:t>
            </w:r>
            <w:r w:rsidR="006D7B6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C0603D" w14:textId="77777777" w:rsidR="00BB5846" w:rsidRDefault="00BB5846" w:rsidP="0063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ACA0" w14:textId="77777777" w:rsidR="00BB5846" w:rsidRDefault="00BB5846" w:rsidP="0063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2CE5" w14:textId="77777777" w:rsidR="00BB5846" w:rsidRPr="00BB5846" w:rsidRDefault="00BB5846" w:rsidP="00BB5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670,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44EE" w14:textId="77777777" w:rsidR="00BB5846" w:rsidRPr="003F1B11" w:rsidRDefault="00BB5846" w:rsidP="00BB58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3F1B11">
              <w:rPr>
                <w:rFonts w:ascii="Times New Roman" w:hAnsi="Times New Roman"/>
                <w:sz w:val="24"/>
                <w:szCs w:val="24"/>
              </w:rPr>
              <w:t xml:space="preserve">Миколаїв, вул. Заводська, 23/12 </w:t>
            </w:r>
            <w:r w:rsidR="00912533">
              <w:rPr>
                <w:rFonts w:ascii="Times New Roman" w:hAnsi="Times New Roman"/>
                <w:sz w:val="24"/>
                <w:szCs w:val="24"/>
              </w:rPr>
              <w:t xml:space="preserve">територія </w:t>
            </w:r>
            <w:r w:rsidRPr="003F1B11">
              <w:rPr>
                <w:rFonts w:ascii="Times New Roman" w:hAnsi="Times New Roman"/>
                <w:sz w:val="24"/>
                <w:szCs w:val="24"/>
              </w:rPr>
              <w:t>Миколаївського морського торговельного порту;</w:t>
            </w:r>
          </w:p>
          <w:p w14:paraId="5A471BFA" w14:textId="77777777" w:rsidR="00BB5846" w:rsidRDefault="00BB5846" w:rsidP="00BB58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846" w:rsidRPr="0063513A" w14:paraId="07F6EF8D" w14:textId="77777777" w:rsidTr="00BB58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FA8" w14:textId="77777777" w:rsidR="00BB5846" w:rsidRDefault="00BB5846" w:rsidP="0063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1088" w14:textId="77777777" w:rsidR="006D7B6E" w:rsidRDefault="00912533" w:rsidP="0063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обрухт </w:t>
            </w:r>
          </w:p>
          <w:p w14:paraId="1AC51F07" w14:textId="77777777" w:rsidR="00BB5846" w:rsidRPr="00912533" w:rsidRDefault="00912533" w:rsidP="0063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11">
              <w:rPr>
                <w:rFonts w:ascii="Times New Roman" w:hAnsi="Times New Roman"/>
                <w:sz w:val="24"/>
                <w:szCs w:val="24"/>
              </w:rPr>
              <w:t>(вид металобрухту 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СТУ 4121-2002</w:t>
            </w:r>
            <w:r w:rsidR="006D7B6E">
              <w:rPr>
                <w:rFonts w:ascii="Times New Roman" w:hAnsi="Times New Roman"/>
                <w:sz w:val="24"/>
                <w:szCs w:val="24"/>
              </w:rPr>
              <w:t>)</w:t>
            </w:r>
            <w:r w:rsidRPr="003F1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1F6B" w14:textId="77777777" w:rsidR="00BB5846" w:rsidRDefault="00912533" w:rsidP="0063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177A" w14:textId="77777777" w:rsidR="00BB5846" w:rsidRPr="00912533" w:rsidRDefault="00912533" w:rsidP="00BB5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615C" w14:textId="77777777" w:rsidR="00BB5846" w:rsidRDefault="00912533" w:rsidP="00912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11">
              <w:rPr>
                <w:rFonts w:ascii="Times New Roman" w:hAnsi="Times New Roman"/>
                <w:sz w:val="24"/>
                <w:szCs w:val="24"/>
              </w:rPr>
              <w:t xml:space="preserve">м.  Миколаїв, вул. Заводська, 23/20 територія Миколаївського морського торговельного порту </w:t>
            </w:r>
          </w:p>
        </w:tc>
      </w:tr>
      <w:tr w:rsidR="00912533" w:rsidRPr="0063513A" w14:paraId="5877CC5E" w14:textId="77777777" w:rsidTr="00BB58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1B5" w14:textId="77777777" w:rsidR="00912533" w:rsidRDefault="00912533" w:rsidP="0063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A0B" w14:textId="77777777" w:rsidR="006D7B6E" w:rsidRDefault="00912533" w:rsidP="0063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обрухт </w:t>
            </w:r>
          </w:p>
          <w:p w14:paraId="67834829" w14:textId="77777777" w:rsidR="00912533" w:rsidRDefault="00912533" w:rsidP="0063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 металобрухту 501 по ДСТУ 4121-2002</w:t>
            </w:r>
            <w:r w:rsidRPr="003F1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9E0" w14:textId="77777777" w:rsidR="00912533" w:rsidRDefault="00912533" w:rsidP="0063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F51" w14:textId="77777777" w:rsidR="00912533" w:rsidRPr="00912533" w:rsidRDefault="00912533" w:rsidP="00BB5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134" w14:textId="77777777" w:rsidR="00912533" w:rsidRPr="003F1B11" w:rsidRDefault="00912533" w:rsidP="00912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11">
              <w:rPr>
                <w:rFonts w:ascii="Times New Roman" w:hAnsi="Times New Roman"/>
                <w:sz w:val="24"/>
                <w:szCs w:val="24"/>
              </w:rPr>
              <w:t>м.  Миколаїв, вул. Заводська, 23/20 територія Миколаївського морського торговельного порту</w:t>
            </w:r>
          </w:p>
        </w:tc>
      </w:tr>
    </w:tbl>
    <w:p w14:paraId="06E8223F" w14:textId="77777777" w:rsidR="005302AF" w:rsidRPr="005302AF" w:rsidRDefault="005302AF" w:rsidP="005302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276742D" w14:textId="77777777" w:rsidR="00373932" w:rsidRPr="00373932" w:rsidRDefault="00102846" w:rsidP="005302A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02846">
        <w:rPr>
          <w:rFonts w:ascii="Times New Roman" w:eastAsia="Times New Roman" w:hAnsi="Times New Roman"/>
          <w:b/>
          <w:sz w:val="24"/>
          <w:szCs w:val="24"/>
        </w:rPr>
        <w:t>Умови оплати:</w:t>
      </w:r>
      <w:r w:rsidR="00373932" w:rsidRPr="003739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53990B" w14:textId="21D19C93" w:rsidR="00373932" w:rsidRDefault="00373932" w:rsidP="00530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932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2AF">
        <w:rPr>
          <w:rFonts w:ascii="Times New Roman" w:hAnsi="Times New Roman" w:cs="Times New Roman"/>
          <w:sz w:val="24"/>
          <w:szCs w:val="24"/>
        </w:rPr>
        <w:t xml:space="preserve">2.1 </w:t>
      </w:r>
      <w:r w:rsidRPr="00373932">
        <w:rPr>
          <w:rFonts w:ascii="Times New Roman" w:hAnsi="Times New Roman" w:cs="Times New Roman"/>
          <w:sz w:val="24"/>
          <w:szCs w:val="24"/>
        </w:rPr>
        <w:t>Оплата за Товар (партію Товару) здійснюється на умовах 100% передплати шляхом перерахування грошових коштів з поточного рахунку</w:t>
      </w:r>
      <w:r w:rsidR="00813F7C">
        <w:rPr>
          <w:rFonts w:ascii="Times New Roman" w:hAnsi="Times New Roman" w:cs="Times New Roman"/>
          <w:sz w:val="24"/>
          <w:szCs w:val="24"/>
        </w:rPr>
        <w:t xml:space="preserve"> </w:t>
      </w:r>
      <w:r w:rsidRPr="00373932">
        <w:rPr>
          <w:rFonts w:ascii="Times New Roman" w:hAnsi="Times New Roman" w:cs="Times New Roman"/>
          <w:sz w:val="24"/>
          <w:szCs w:val="24"/>
        </w:rPr>
        <w:t>Покупця на поточний рахунок П</w:t>
      </w:r>
      <w:r w:rsidR="00E83A35">
        <w:rPr>
          <w:rFonts w:ascii="Times New Roman" w:hAnsi="Times New Roman" w:cs="Times New Roman"/>
          <w:sz w:val="24"/>
          <w:szCs w:val="24"/>
        </w:rPr>
        <w:t>родавця</w:t>
      </w:r>
      <w:r w:rsidRPr="00373932">
        <w:rPr>
          <w:rFonts w:ascii="Times New Roman" w:hAnsi="Times New Roman" w:cs="Times New Roman"/>
          <w:sz w:val="24"/>
          <w:szCs w:val="24"/>
        </w:rPr>
        <w:t xml:space="preserve"> протягом 5 (п’яти ) банківських днів з дати отримання Покупцем оригіналу належним чином оформленого рахунку від Постачальника.  </w:t>
      </w:r>
    </w:p>
    <w:p w14:paraId="53232BC3" w14:textId="77777777" w:rsidR="005302AF" w:rsidRPr="00102846" w:rsidRDefault="005302AF" w:rsidP="005302A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752BFD8" w14:textId="5D195FA7" w:rsidR="00102846" w:rsidRPr="00102846" w:rsidRDefault="00102846" w:rsidP="005302AF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02846">
        <w:rPr>
          <w:rFonts w:ascii="Times New Roman" w:eastAsia="Times New Roman" w:hAnsi="Times New Roman"/>
          <w:b/>
          <w:sz w:val="24"/>
          <w:szCs w:val="24"/>
        </w:rPr>
        <w:t>Вимоги</w:t>
      </w:r>
      <w:r w:rsidR="00E83A35">
        <w:rPr>
          <w:rFonts w:ascii="Times New Roman" w:eastAsia="Times New Roman" w:hAnsi="Times New Roman"/>
          <w:b/>
          <w:sz w:val="24"/>
          <w:szCs w:val="24"/>
        </w:rPr>
        <w:t xml:space="preserve"> до учасників аукціону </w:t>
      </w:r>
      <w:r w:rsidR="00E83A35" w:rsidRPr="00EA4C1F">
        <w:rPr>
          <w:rFonts w:ascii="Times New Roman" w:eastAsia="Calibri" w:hAnsi="Times New Roman"/>
          <w:b/>
          <w:sz w:val="24"/>
          <w:szCs w:val="24"/>
        </w:rPr>
        <w:t>«Prozorro</w:t>
      </w:r>
      <w:r w:rsidR="00E83A3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83A35" w:rsidRPr="00EA4C1F">
        <w:rPr>
          <w:rFonts w:ascii="Times New Roman" w:eastAsia="Calibri" w:hAnsi="Times New Roman"/>
          <w:b/>
          <w:sz w:val="24"/>
          <w:szCs w:val="24"/>
        </w:rPr>
        <w:t>Продажі»</w:t>
      </w:r>
      <w:r w:rsidRPr="00102846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0C967972" w14:textId="77777777" w:rsidR="00102846" w:rsidRPr="003F1B11" w:rsidRDefault="005302AF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02846" w:rsidRPr="003F1B11">
        <w:rPr>
          <w:rFonts w:ascii="Times New Roman" w:eastAsia="Times New Roman" w:hAnsi="Times New Roman"/>
          <w:sz w:val="24"/>
          <w:szCs w:val="24"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03BDB1D5" w14:textId="77777777" w:rsidR="00102846" w:rsidRPr="00E83A35" w:rsidRDefault="005302AF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02846">
        <w:rPr>
          <w:rFonts w:ascii="Times New Roman" w:eastAsia="Times New Roman" w:hAnsi="Times New Roman"/>
          <w:sz w:val="24"/>
          <w:szCs w:val="24"/>
        </w:rPr>
        <w:t>2.1 Д</w:t>
      </w:r>
      <w:r w:rsidR="00102846" w:rsidRPr="003F1B11">
        <w:rPr>
          <w:rFonts w:ascii="Times New Roman" w:eastAsia="Times New Roman" w:hAnsi="Times New Roman"/>
          <w:sz w:val="24"/>
          <w:szCs w:val="24"/>
        </w:rPr>
        <w:t xml:space="preserve">овідку довільної форми про посадову особу або представника Учасника, які уповноважені представляти його інтереси під час проведення процедури продажу (підписання документів, цінової пропозиції) (далі – уповноважена особа Учасника). В довідці обов’язково зазначається повністю прізвище, ім’я, по батькові, посада </w:t>
      </w:r>
      <w:r w:rsidR="00102846" w:rsidRPr="003F1B11">
        <w:rPr>
          <w:rFonts w:ascii="Times New Roman" w:eastAsia="Times New Roman" w:hAnsi="Times New Roman"/>
          <w:sz w:val="24"/>
          <w:szCs w:val="24"/>
        </w:rPr>
        <w:lastRenderedPageBreak/>
        <w:t xml:space="preserve">уповноваженої особи Учасника та реквізити (назва, дата і номер) документу, що </w:t>
      </w:r>
      <w:r w:rsidR="00102846" w:rsidRPr="00E83A35">
        <w:rPr>
          <w:rFonts w:ascii="Times New Roman" w:eastAsia="Times New Roman" w:hAnsi="Times New Roman"/>
          <w:sz w:val="24"/>
          <w:szCs w:val="24"/>
        </w:rPr>
        <w:t xml:space="preserve">підтверджує повноваження. Довідка має містити </w:t>
      </w:r>
      <w:r w:rsidR="00102846" w:rsidRPr="00E83A35">
        <w:rPr>
          <w:rFonts w:ascii="Times New Roman" w:eastAsia="Times New Roman" w:hAnsi="Times New Roman"/>
          <w:sz w:val="24"/>
          <w:szCs w:val="24"/>
          <w:u w:val="single"/>
        </w:rPr>
        <w:t>зразок підпису</w:t>
      </w:r>
      <w:r w:rsidR="00102846" w:rsidRPr="00E83A35">
        <w:rPr>
          <w:rFonts w:ascii="Times New Roman" w:eastAsia="Times New Roman" w:hAnsi="Times New Roman"/>
          <w:sz w:val="24"/>
          <w:szCs w:val="24"/>
        </w:rPr>
        <w:t xml:space="preserve"> уповноваженої особи Учасника, надається </w:t>
      </w:r>
      <w:r w:rsidR="00102846" w:rsidRPr="00E83A35">
        <w:rPr>
          <w:rFonts w:ascii="Times New Roman" w:eastAsia="Times New Roman" w:hAnsi="Times New Roman"/>
          <w:sz w:val="24"/>
          <w:szCs w:val="24"/>
          <w:u w:val="single"/>
        </w:rPr>
        <w:t>за підписом керівника</w:t>
      </w:r>
      <w:r w:rsidR="00102846" w:rsidRPr="00E83A35">
        <w:rPr>
          <w:rFonts w:ascii="Times New Roman" w:eastAsia="Times New Roman" w:hAnsi="Times New Roman"/>
          <w:sz w:val="24"/>
          <w:szCs w:val="24"/>
        </w:rPr>
        <w:t xml:space="preserve"> Учасника (Довідка не надається, якщо уповноваженою особою є керівник Учасника);</w:t>
      </w:r>
    </w:p>
    <w:p w14:paraId="1F5BDA53" w14:textId="77777777" w:rsidR="00102846" w:rsidRPr="00E83A35" w:rsidRDefault="005302AF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83A3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102846" w:rsidRPr="00E83A35">
        <w:rPr>
          <w:rFonts w:ascii="Times New Roman" w:eastAsia="Times New Roman" w:hAnsi="Times New Roman"/>
          <w:sz w:val="24"/>
          <w:szCs w:val="24"/>
        </w:rPr>
        <w:t>2.2 Довідку учасника за підписом уповноваженої особи й завірену печаткою (у разі використання), яка повинна містити контактні дані учасника (із зазначенням реквізитів учасника: найменування, коду ЄДРПОУ, розрахункових реквізитів, місцезнаходження, поштової адреси, телефону, електронної адреси, відомостей про контактну особу (прізвище, ім'я, по-батькові, посада, контактний телефон));</w:t>
      </w:r>
    </w:p>
    <w:p w14:paraId="21D3607F" w14:textId="77777777" w:rsidR="00102846" w:rsidRPr="00E83A35" w:rsidRDefault="005302AF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83A35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02846" w:rsidRPr="00E83A35">
        <w:rPr>
          <w:rFonts w:ascii="Times New Roman" w:eastAsia="Times New Roman" w:hAnsi="Times New Roman"/>
          <w:sz w:val="24"/>
          <w:szCs w:val="24"/>
        </w:rPr>
        <w:t>2.3 Лист-згода  з умовами договору (додаток №1 до Оголошення) в довільній формі;</w:t>
      </w:r>
    </w:p>
    <w:p w14:paraId="4529A068" w14:textId="77777777" w:rsidR="00102846" w:rsidRPr="00E83A35" w:rsidRDefault="005302AF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83A35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02846" w:rsidRPr="00E83A35">
        <w:rPr>
          <w:rFonts w:ascii="Times New Roman" w:eastAsia="Times New Roman" w:hAnsi="Times New Roman"/>
          <w:sz w:val="24"/>
          <w:szCs w:val="24"/>
        </w:rPr>
        <w:t>2.4 Комерційну пропозицію;</w:t>
      </w:r>
    </w:p>
    <w:p w14:paraId="68FB9F6E" w14:textId="7F254A03" w:rsidR="004E0508" w:rsidRPr="00E83A35" w:rsidRDefault="00102846" w:rsidP="00CD666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3A35">
        <w:rPr>
          <w:rFonts w:ascii="Times New Roman" w:eastAsia="Times New Roman" w:hAnsi="Times New Roman"/>
          <w:i/>
          <w:sz w:val="24"/>
          <w:szCs w:val="24"/>
          <w:u w:val="thick"/>
        </w:rPr>
        <w:t>Примітки</w:t>
      </w:r>
      <w:r w:rsidRPr="00E83A35">
        <w:rPr>
          <w:rFonts w:ascii="Times New Roman" w:eastAsia="Times New Roman" w:hAnsi="Times New Roman"/>
          <w:i/>
          <w:sz w:val="24"/>
          <w:szCs w:val="24"/>
        </w:rPr>
        <w:t>: У разі відсутності будь-якого документа учасник повинен надати замість нього лист - пояснення у довільній формі із зазначенням підстави ненадання документа з посиланням на законодавчі акти.</w:t>
      </w:r>
    </w:p>
    <w:p w14:paraId="7DFC06C0" w14:textId="77777777" w:rsidR="00E83A35" w:rsidRPr="00E83A35" w:rsidRDefault="00E83A35" w:rsidP="00E83A35">
      <w:pPr>
        <w:jc w:val="both"/>
        <w:rPr>
          <w:rFonts w:ascii="Times New Roman" w:eastAsia="Calibri" w:hAnsi="Times New Roman"/>
          <w:sz w:val="24"/>
          <w:szCs w:val="24"/>
        </w:rPr>
      </w:pPr>
      <w:r w:rsidRPr="00E83A35">
        <w:rPr>
          <w:rFonts w:ascii="Times New Roman" w:eastAsia="Calibri" w:hAnsi="Times New Roman"/>
          <w:sz w:val="24"/>
          <w:szCs w:val="24"/>
        </w:rPr>
        <w:t>Учасники подають</w:t>
      </w:r>
      <w:r w:rsidRPr="00E83A3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83A35">
        <w:rPr>
          <w:rFonts w:ascii="Times New Roman" w:eastAsia="Calibri" w:hAnsi="Times New Roman"/>
          <w:sz w:val="24"/>
          <w:szCs w:val="24"/>
        </w:rPr>
        <w:t>свої цінові пропозиції в електронному вигляді шляхом заповнення електронних форм з окремими полями, у яких зазначається інформація про ціну. Цінова пропозиція повинна відповідати ринковій вартості брухту чорних та кольорових металів, що підтверджуються рівнем закупівельних цін внутрішнього ринку України.</w:t>
      </w:r>
    </w:p>
    <w:p w14:paraId="489BF6E0" w14:textId="77777777" w:rsidR="00E83A35" w:rsidRPr="00EA4C1F" w:rsidRDefault="00E83A35" w:rsidP="00E83A35">
      <w:pPr>
        <w:spacing w:after="60"/>
        <w:jc w:val="both"/>
        <w:rPr>
          <w:rFonts w:ascii="Times New Roman" w:eastAsia="Calibri" w:hAnsi="Times New Roman"/>
          <w:b/>
          <w:sz w:val="24"/>
          <w:szCs w:val="24"/>
        </w:rPr>
      </w:pPr>
      <w:r w:rsidRPr="00E83A35">
        <w:rPr>
          <w:rFonts w:ascii="Times New Roman" w:eastAsia="Calibri" w:hAnsi="Times New Roman"/>
          <w:b/>
          <w:sz w:val="24"/>
          <w:szCs w:val="24"/>
        </w:rPr>
        <w:t>Протягом одного робочого дня після закінчення електронного</w:t>
      </w:r>
      <w:r w:rsidRPr="00EA4C1F">
        <w:rPr>
          <w:rFonts w:ascii="Times New Roman" w:eastAsia="Calibri" w:hAnsi="Times New Roman"/>
          <w:b/>
          <w:sz w:val="24"/>
          <w:szCs w:val="24"/>
        </w:rPr>
        <w:t xml:space="preserve">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</w:r>
    </w:p>
    <w:p w14:paraId="225AC46C" w14:textId="77777777" w:rsidR="00E83A35" w:rsidRPr="00EA4C1F" w:rsidRDefault="00E83A35" w:rsidP="00E83A35">
      <w:pPr>
        <w:spacing w:after="60"/>
        <w:jc w:val="both"/>
        <w:rPr>
          <w:rFonts w:ascii="Times New Roman" w:eastAsia="Calibri" w:hAnsi="Times New Roman"/>
          <w:sz w:val="24"/>
          <w:szCs w:val="24"/>
        </w:rPr>
      </w:pPr>
      <w:r w:rsidRPr="00EA4C1F">
        <w:rPr>
          <w:rFonts w:ascii="Times New Roman" w:eastAsia="Calibri" w:hAnsi="Times New Roman"/>
          <w:sz w:val="24"/>
          <w:szCs w:val="24"/>
        </w:rPr>
        <w:t xml:space="preserve">У разі дискваліфікації учасника, який надав цінову пропозицію з найвищою вартістю, учасник з наступною за величиною ціновою пропозицією, протягом одного робочого дня після публікації в системі відповідного рішення про дискваліфікацію попереднього учасника, повинен підтвердити вартість своєї цінової пропозиції. </w:t>
      </w:r>
    </w:p>
    <w:p w14:paraId="0F2E1CEF" w14:textId="5013D727" w:rsidR="00E83A35" w:rsidRPr="00EA4C1F" w:rsidRDefault="00E83A35" w:rsidP="00E83A35">
      <w:pPr>
        <w:spacing w:after="60"/>
        <w:jc w:val="both"/>
        <w:rPr>
          <w:rFonts w:ascii="Times New Roman" w:eastAsia="Calibri" w:hAnsi="Times New Roman"/>
          <w:b/>
          <w:sz w:val="24"/>
          <w:szCs w:val="24"/>
        </w:rPr>
      </w:pPr>
      <w:r w:rsidRPr="00EA4C1F">
        <w:rPr>
          <w:rFonts w:ascii="Times New Roman" w:eastAsia="Calibri" w:hAnsi="Times New Roman"/>
          <w:b/>
          <w:sz w:val="24"/>
          <w:szCs w:val="24"/>
        </w:rPr>
        <w:t>Учасники підтверджують вартість своєї цінової пропозиції шляхом оприлюднення в системі «Prozorro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A4C1F">
        <w:rPr>
          <w:rFonts w:ascii="Times New Roman" w:eastAsia="Calibri" w:hAnsi="Times New Roman"/>
          <w:b/>
          <w:sz w:val="24"/>
          <w:szCs w:val="24"/>
        </w:rPr>
        <w:t>Продажі» сканованої копії Пропозиції.</w:t>
      </w:r>
    </w:p>
    <w:p w14:paraId="5495481B" w14:textId="046279D6" w:rsidR="00E83A35" w:rsidRPr="00964434" w:rsidRDefault="00E83A35" w:rsidP="00E83A3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A4C1F">
        <w:rPr>
          <w:rFonts w:ascii="Times New Roman" w:eastAsia="Calibri" w:hAnsi="Times New Roman"/>
          <w:sz w:val="24"/>
          <w:szCs w:val="24"/>
        </w:rPr>
        <w:t xml:space="preserve">У </w:t>
      </w:r>
      <w:r w:rsidRPr="00EA4C1F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EA4C1F">
        <w:rPr>
          <w:rFonts w:ascii="Times New Roman" w:eastAsia="Calibri" w:hAnsi="Times New Roman"/>
          <w:sz w:val="24"/>
          <w:szCs w:val="24"/>
        </w:rPr>
        <w:t xml:space="preserve">, повинні бути зазначені контактні телефони та електронна поштова адреса представника учасника, з яким у подальшому можна зв’язатись  з питань укладання договору. </w:t>
      </w:r>
      <w:r w:rsidRPr="00EA4C1F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EA4C1F">
        <w:rPr>
          <w:rFonts w:ascii="Times New Roman" w:eastAsia="Calibri" w:hAnsi="Times New Roman"/>
          <w:sz w:val="24"/>
          <w:szCs w:val="24"/>
        </w:rPr>
        <w:t>, надані з порушенням встановленої форми не будуть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18201D26" w14:textId="77777777" w:rsidR="004E0508" w:rsidRDefault="004E0508" w:rsidP="00E83A35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0508">
        <w:rPr>
          <w:rFonts w:ascii="Times New Roman" w:eastAsia="Times New Roman" w:hAnsi="Times New Roman"/>
          <w:b/>
          <w:sz w:val="24"/>
          <w:szCs w:val="24"/>
        </w:rPr>
        <w:t>Вимоги до режиму безпеки та охорони праці:</w:t>
      </w:r>
    </w:p>
    <w:p w14:paraId="230AFAA5" w14:textId="77777777" w:rsidR="004E0508" w:rsidRDefault="00CD6663" w:rsidP="00E83A3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73932">
        <w:rPr>
          <w:rFonts w:ascii="Times New Roman" w:eastAsia="Times New Roman" w:hAnsi="Times New Roman"/>
          <w:sz w:val="24"/>
          <w:szCs w:val="24"/>
        </w:rPr>
        <w:t>3</w:t>
      </w:r>
      <w:r w:rsidR="004E0508" w:rsidRPr="004E0508">
        <w:rPr>
          <w:rFonts w:ascii="Times New Roman" w:eastAsia="Times New Roman" w:hAnsi="Times New Roman"/>
          <w:sz w:val="24"/>
          <w:szCs w:val="24"/>
        </w:rPr>
        <w:t>.1</w:t>
      </w:r>
      <w:r w:rsidR="004E050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E0508" w:rsidRPr="004E0508">
        <w:rPr>
          <w:rFonts w:ascii="Times New Roman" w:eastAsia="Times New Roman" w:hAnsi="Times New Roman"/>
          <w:sz w:val="24"/>
          <w:szCs w:val="24"/>
        </w:rPr>
        <w:t>Роботи повинні бути виконані виконавцем відповідно до вимог Закону України «Про охорону праці», «Правил охорони праці під час експлуатації вантажопідіймальних кранів, підіймальних пристроїв і відповідного обладнання» НПАОП 0.00-1.80-18, «Державних санітарних правил та норм для морських та річкових портів» ДСанПіН 7.74.-046-99, Правил пожежної та екологічної безпеки і інших діючих нормативних документів, що регламентують виконання зазначених робіт.</w:t>
      </w:r>
    </w:p>
    <w:p w14:paraId="773E5C7C" w14:textId="77777777" w:rsidR="00867596" w:rsidRDefault="00867596" w:rsidP="00E83A35">
      <w:pPr>
        <w:spacing w:after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D6663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867596">
        <w:rPr>
          <w:rFonts w:ascii="Times New Roman" w:eastAsia="Times New Roman" w:hAnsi="Times New Roman"/>
          <w:b/>
          <w:sz w:val="24"/>
          <w:szCs w:val="24"/>
        </w:rPr>
        <w:t>4. Термін поставки:</w:t>
      </w:r>
      <w:r w:rsidRPr="00867596">
        <w:t xml:space="preserve"> </w:t>
      </w:r>
    </w:p>
    <w:p w14:paraId="2E6F0B5E" w14:textId="77777777" w:rsidR="00867596" w:rsidRDefault="00867596" w:rsidP="00E83A3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CD6663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67596">
        <w:rPr>
          <w:rFonts w:ascii="Times New Roman" w:eastAsia="Times New Roman" w:hAnsi="Times New Roman"/>
          <w:sz w:val="24"/>
          <w:szCs w:val="24"/>
        </w:rPr>
        <w:t xml:space="preserve">4.1  Термін поставки: Поставка (передача) Товару (партії Товару) здійснюється протягом 5 робочих днів з дати отримання </w:t>
      </w:r>
      <w:r w:rsidR="00BE4035">
        <w:rPr>
          <w:rFonts w:ascii="Times New Roman" w:eastAsia="Times New Roman" w:hAnsi="Times New Roman"/>
          <w:sz w:val="24"/>
          <w:szCs w:val="24"/>
        </w:rPr>
        <w:t>Продавцем</w:t>
      </w:r>
      <w:r w:rsidRPr="00867596">
        <w:rPr>
          <w:rFonts w:ascii="Times New Roman" w:eastAsia="Times New Roman" w:hAnsi="Times New Roman"/>
          <w:sz w:val="24"/>
          <w:szCs w:val="24"/>
        </w:rPr>
        <w:t xml:space="preserve"> попередньої оплати.</w:t>
      </w:r>
    </w:p>
    <w:p w14:paraId="7513D49C" w14:textId="77777777" w:rsidR="00867596" w:rsidRDefault="00867596" w:rsidP="00E83A35">
      <w:pPr>
        <w:spacing w:after="0"/>
        <w:jc w:val="both"/>
      </w:pPr>
      <w:r w:rsidRPr="00867596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CD6663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867596">
        <w:rPr>
          <w:rFonts w:ascii="Times New Roman" w:eastAsia="Times New Roman" w:hAnsi="Times New Roman"/>
          <w:b/>
          <w:sz w:val="24"/>
          <w:szCs w:val="24"/>
        </w:rPr>
        <w:t xml:space="preserve">   5. Умови поставки:</w:t>
      </w:r>
      <w:r w:rsidRPr="00867596">
        <w:t xml:space="preserve"> </w:t>
      </w:r>
    </w:p>
    <w:p w14:paraId="14D05F1C" w14:textId="77777777" w:rsidR="00867596" w:rsidRDefault="00867596" w:rsidP="00E83A3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t xml:space="preserve">    </w:t>
      </w:r>
      <w:r w:rsidR="00CD6663">
        <w:t xml:space="preserve">  </w:t>
      </w:r>
      <w:r>
        <w:t xml:space="preserve">    5.1 </w:t>
      </w:r>
      <w:r w:rsidRPr="0086759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67596">
        <w:rPr>
          <w:rFonts w:ascii="Times New Roman" w:eastAsia="Times New Roman" w:hAnsi="Times New Roman"/>
          <w:sz w:val="24"/>
          <w:szCs w:val="24"/>
        </w:rPr>
        <w:t>Умови поставки: на умовах поставки EXW (Інкотермс-2010). Роботи та витрати, пов’язані з вивезенням Товару (партії Товару) з місця його зберігання здійснюються Покупцем за власний рахунок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8DD6128" w14:textId="77777777" w:rsidR="00723A6B" w:rsidRPr="00867596" w:rsidRDefault="00867596" w:rsidP="00E83A3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</w:t>
      </w:r>
      <w:r w:rsidR="00CD6663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67596">
        <w:rPr>
          <w:rFonts w:ascii="Times New Roman" w:eastAsia="Times New Roman" w:hAnsi="Times New Roman"/>
          <w:b/>
          <w:sz w:val="24"/>
          <w:szCs w:val="24"/>
        </w:rPr>
        <w:t xml:space="preserve">6.  </w:t>
      </w:r>
      <w:r w:rsidR="004E0508" w:rsidRPr="00867596">
        <w:rPr>
          <w:rFonts w:ascii="Times New Roman" w:eastAsia="Times New Roman" w:hAnsi="Times New Roman"/>
          <w:b/>
          <w:sz w:val="24"/>
          <w:szCs w:val="24"/>
        </w:rPr>
        <w:t>Додаткові вказівки та вимоги:</w:t>
      </w:r>
    </w:p>
    <w:p w14:paraId="7FE506E8" w14:textId="77777777" w:rsidR="00867596" w:rsidRDefault="00867596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CD6663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6.1</w:t>
      </w:r>
      <w:r w:rsidR="004E0508">
        <w:rPr>
          <w:rFonts w:ascii="Times New Roman" w:eastAsia="Times New Roman" w:hAnsi="Times New Roman"/>
          <w:sz w:val="24"/>
          <w:szCs w:val="24"/>
        </w:rPr>
        <w:t xml:space="preserve"> </w:t>
      </w:r>
      <w:r w:rsidR="004E0508" w:rsidRPr="003F1B11">
        <w:rPr>
          <w:rFonts w:ascii="Times New Roman" w:eastAsia="Times New Roman" w:hAnsi="Times New Roman"/>
          <w:sz w:val="24"/>
          <w:szCs w:val="24"/>
        </w:rPr>
        <w:t>До вартості пропозиції учасника має бути включено:</w:t>
      </w:r>
    </w:p>
    <w:p w14:paraId="1046E826" w14:textId="77777777" w:rsidR="004E0508" w:rsidRPr="003F1B11" w:rsidRDefault="00867596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CD6663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4E0508" w:rsidRPr="003F1B11">
        <w:rPr>
          <w:rFonts w:ascii="Times New Roman" w:eastAsia="Times New Roman" w:hAnsi="Times New Roman"/>
          <w:sz w:val="24"/>
          <w:szCs w:val="24"/>
        </w:rPr>
        <w:t>- завантаження металобрухту в транспортний засіб учасника;</w:t>
      </w:r>
    </w:p>
    <w:p w14:paraId="0B44A2A5" w14:textId="77777777" w:rsidR="004E0508" w:rsidRPr="003F1B11" w:rsidRDefault="00867596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CD6663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4E0508" w:rsidRPr="003F1B11">
        <w:rPr>
          <w:rFonts w:ascii="Times New Roman" w:eastAsia="Times New Roman" w:hAnsi="Times New Roman"/>
          <w:sz w:val="24"/>
          <w:szCs w:val="24"/>
        </w:rPr>
        <w:t>- зважування металобрухту на пунктах м. Миколаїв в присутності представників продавця;</w:t>
      </w:r>
    </w:p>
    <w:p w14:paraId="63204731" w14:textId="77777777" w:rsidR="004E0508" w:rsidRPr="003F1B11" w:rsidRDefault="00867596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CD6663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4E0508" w:rsidRPr="003F1B11">
        <w:rPr>
          <w:rFonts w:ascii="Times New Roman" w:eastAsia="Times New Roman" w:hAnsi="Times New Roman"/>
          <w:sz w:val="24"/>
          <w:szCs w:val="24"/>
        </w:rPr>
        <w:t>- транспортування металобрухту з території замовника до місця його приймання;</w:t>
      </w:r>
    </w:p>
    <w:p w14:paraId="685805EE" w14:textId="77777777" w:rsidR="004E0508" w:rsidRPr="00335029" w:rsidRDefault="00867596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CD6663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E0508" w:rsidRPr="00335029">
        <w:rPr>
          <w:rFonts w:ascii="Times New Roman" w:eastAsia="Times New Roman" w:hAnsi="Times New Roman"/>
          <w:sz w:val="24"/>
          <w:szCs w:val="24"/>
        </w:rPr>
        <w:t>- інші витрати учасника пов’язані з вивезенням металобрухту продавця з вказаного місця його знаходження (оформлення перепусток для працівників покупця, оформлення перепусток на автотран</w:t>
      </w:r>
      <w:r w:rsidR="00813F7C" w:rsidRPr="00335029">
        <w:rPr>
          <w:rFonts w:ascii="Times New Roman" w:eastAsia="Times New Roman" w:hAnsi="Times New Roman"/>
          <w:sz w:val="24"/>
          <w:szCs w:val="24"/>
        </w:rPr>
        <w:t xml:space="preserve">спорт покупця, тощо), </w:t>
      </w:r>
      <w:r w:rsidR="00813F7C">
        <w:rPr>
          <w:rFonts w:ascii="Times New Roman" w:eastAsia="Times New Roman" w:hAnsi="Times New Roman"/>
          <w:sz w:val="24"/>
          <w:szCs w:val="24"/>
        </w:rPr>
        <w:t>Покупець</w:t>
      </w:r>
      <w:r w:rsidR="004E0508" w:rsidRPr="00335029">
        <w:rPr>
          <w:rFonts w:ascii="Times New Roman" w:eastAsia="Times New Roman" w:hAnsi="Times New Roman"/>
          <w:sz w:val="24"/>
          <w:szCs w:val="24"/>
        </w:rPr>
        <w:t xml:space="preserve"> здійснює самостійно за власний рахунок.</w:t>
      </w:r>
    </w:p>
    <w:p w14:paraId="13E86137" w14:textId="77777777" w:rsidR="006D7B6E" w:rsidRDefault="00867596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CD6663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6.2 </w:t>
      </w:r>
      <w:r w:rsidR="004E0508">
        <w:rPr>
          <w:rFonts w:ascii="Times New Roman" w:eastAsia="Times New Roman" w:hAnsi="Times New Roman"/>
          <w:sz w:val="24"/>
          <w:szCs w:val="24"/>
        </w:rPr>
        <w:t xml:space="preserve"> Надається візуальний огляд на місці зберігання металобрухта (а також додаються фото).</w:t>
      </w:r>
    </w:p>
    <w:p w14:paraId="54E64815" w14:textId="77777777" w:rsidR="00445557" w:rsidRPr="00445557" w:rsidRDefault="00445557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16823F3" w14:textId="77777777" w:rsidR="006D7B6E" w:rsidRDefault="006D7B6E" w:rsidP="005302A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D7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8130" w14:textId="77777777" w:rsidR="00B94CC2" w:rsidRDefault="00B94CC2" w:rsidP="00373932">
      <w:pPr>
        <w:spacing w:after="0" w:line="240" w:lineRule="auto"/>
      </w:pPr>
      <w:r>
        <w:separator/>
      </w:r>
    </w:p>
  </w:endnote>
  <w:endnote w:type="continuationSeparator" w:id="0">
    <w:p w14:paraId="1E043AB6" w14:textId="77777777" w:rsidR="00B94CC2" w:rsidRDefault="00B94CC2" w:rsidP="0037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7C28" w14:textId="77777777" w:rsidR="00B94CC2" w:rsidRDefault="00B94CC2" w:rsidP="00373932">
      <w:pPr>
        <w:spacing w:after="0" w:line="240" w:lineRule="auto"/>
      </w:pPr>
      <w:r>
        <w:separator/>
      </w:r>
    </w:p>
  </w:footnote>
  <w:footnote w:type="continuationSeparator" w:id="0">
    <w:p w14:paraId="7DDA9487" w14:textId="77777777" w:rsidR="00B94CC2" w:rsidRDefault="00B94CC2" w:rsidP="0037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23E8"/>
    <w:multiLevelType w:val="hybridMultilevel"/>
    <w:tmpl w:val="6EB82C2A"/>
    <w:lvl w:ilvl="0" w:tplc="C4A69C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7D99"/>
    <w:multiLevelType w:val="multilevel"/>
    <w:tmpl w:val="B6AC5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3A"/>
    <w:rsid w:val="00062083"/>
    <w:rsid w:val="00066469"/>
    <w:rsid w:val="00102846"/>
    <w:rsid w:val="001374BC"/>
    <w:rsid w:val="00335029"/>
    <w:rsid w:val="00373932"/>
    <w:rsid w:val="00445557"/>
    <w:rsid w:val="004E0508"/>
    <w:rsid w:val="00521E95"/>
    <w:rsid w:val="005302AF"/>
    <w:rsid w:val="0063513A"/>
    <w:rsid w:val="006A0489"/>
    <w:rsid w:val="006D7B6E"/>
    <w:rsid w:val="00723A6B"/>
    <w:rsid w:val="00770AEC"/>
    <w:rsid w:val="007A2C1B"/>
    <w:rsid w:val="00805BDC"/>
    <w:rsid w:val="00813F7C"/>
    <w:rsid w:val="00816D9F"/>
    <w:rsid w:val="00867596"/>
    <w:rsid w:val="008B472E"/>
    <w:rsid w:val="008C51E2"/>
    <w:rsid w:val="00912533"/>
    <w:rsid w:val="00952EE7"/>
    <w:rsid w:val="00964434"/>
    <w:rsid w:val="009B01AF"/>
    <w:rsid w:val="00A627EE"/>
    <w:rsid w:val="00A65891"/>
    <w:rsid w:val="00B521E6"/>
    <w:rsid w:val="00B94CC2"/>
    <w:rsid w:val="00B97C96"/>
    <w:rsid w:val="00BB5846"/>
    <w:rsid w:val="00BD13BA"/>
    <w:rsid w:val="00BE4035"/>
    <w:rsid w:val="00C70CA4"/>
    <w:rsid w:val="00CD6663"/>
    <w:rsid w:val="00E0764A"/>
    <w:rsid w:val="00E83A35"/>
    <w:rsid w:val="00F73AB6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6A2CB"/>
  <w15:docId w15:val="{8B8C4F15-6FBB-4314-81DB-336A0C1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3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13A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7C9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28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932"/>
  </w:style>
  <w:style w:type="paragraph" w:styleId="a8">
    <w:name w:val="footer"/>
    <w:basedOn w:val="a"/>
    <w:link w:val="a9"/>
    <w:uiPriority w:val="99"/>
    <w:unhideWhenUsed/>
    <w:rsid w:val="0037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.mm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8994-B8DC-4570-9853-E55DC543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</cp:revision>
  <cp:lastPrinted>2021-03-02T08:36:00Z</cp:lastPrinted>
  <dcterms:created xsi:type="dcterms:W3CDTF">2021-04-06T07:09:00Z</dcterms:created>
  <dcterms:modified xsi:type="dcterms:W3CDTF">2021-04-15T13:07:00Z</dcterms:modified>
</cp:coreProperties>
</file>